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1DF6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39083A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2B731BA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79F84209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440A3CD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812"/>
      </w:tblGrid>
      <w:tr w:rsidR="00D27816" w:rsidRPr="00D27816" w14:paraId="6EC960C4" w14:textId="77777777" w:rsidTr="00A03D1B">
        <w:trPr>
          <w:tblCellSpacing w:w="20" w:type="dxa"/>
        </w:trPr>
        <w:tc>
          <w:tcPr>
            <w:tcW w:w="10127" w:type="dxa"/>
            <w:gridSpan w:val="3"/>
            <w:shd w:val="clear" w:color="auto" w:fill="9BBB59" w:themeFill="accent3"/>
          </w:tcPr>
          <w:p w14:paraId="57CD01C2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A03D1B" w:rsidRPr="00D27816" w14:paraId="02B67D3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E92319E" w14:textId="08B68174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</w:t>
            </w:r>
            <w:r w:rsidR="00873BB5">
              <w:rPr>
                <w:rFonts w:ascii="Arial" w:hAnsi="Arial" w:cs="Arial"/>
                <w:bCs/>
                <w:sz w:val="22"/>
              </w:rPr>
              <w:t>/la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Candidato/a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09866254" w14:textId="77777777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3D1B" w:rsidRPr="00D27816" w14:paraId="04C3678B" w14:textId="77777777" w:rsidTr="00A03D1B">
        <w:trPr>
          <w:tblCellSpacing w:w="20" w:type="dxa"/>
        </w:trPr>
        <w:tc>
          <w:tcPr>
            <w:tcW w:w="10127" w:type="dxa"/>
            <w:gridSpan w:val="3"/>
          </w:tcPr>
          <w:p w14:paraId="4488A278" w14:textId="3F79951C" w:rsidR="00A03D1B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025D59" w:rsidRPr="00D27816" w14:paraId="478B2707" w14:textId="77777777" w:rsidTr="00A03D1B">
        <w:trPr>
          <w:trHeight w:val="336"/>
          <w:tblCellSpacing w:w="20" w:type="dxa"/>
        </w:trPr>
        <w:tc>
          <w:tcPr>
            <w:tcW w:w="10127" w:type="dxa"/>
            <w:gridSpan w:val="3"/>
            <w:vAlign w:val="center"/>
          </w:tcPr>
          <w:p w14:paraId="10A16F25" w14:textId="77777777" w:rsidR="00873BB5" w:rsidRDefault="00025D59" w:rsidP="0049734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</w:t>
            </w:r>
            <w:r w:rsidR="00A03D1B">
              <w:rPr>
                <w:rFonts w:ascii="Arial" w:hAnsi="Arial" w:cs="Arial"/>
                <w:bCs/>
                <w:sz w:val="22"/>
              </w:rPr>
              <w:t xml:space="preserve">di preparazione </w:t>
            </w:r>
            <w:r w:rsidR="00C5710D" w:rsidRPr="00873BB5">
              <w:rPr>
                <w:rFonts w:ascii="Arial" w:hAnsi="Arial" w:cs="Arial"/>
                <w:color w:val="000000" w:themeColor="text1"/>
                <w:sz w:val="22"/>
              </w:rPr>
              <w:t>ai</w:t>
            </w:r>
            <w:r w:rsidR="00C5710D" w:rsidRPr="00873BB5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="004973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CORSI DI AMMISSIONE</w:t>
            </w:r>
          </w:p>
          <w:p w14:paraId="04C472DE" w14:textId="77777777" w:rsidR="00514B2B" w:rsidRDefault="00BC5CF2" w:rsidP="00497346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5C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 I CORSI DI LAUREA DELLE PROFESSIONI SANITARIE</w:t>
            </w:r>
            <w:r w:rsidR="00514B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4B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 del CDLMCU in FARMACIA</w:t>
            </w:r>
          </w:p>
          <w:p w14:paraId="5767E363" w14:textId="23F6208A" w:rsidR="00025D59" w:rsidRPr="00D27816" w:rsidRDefault="00BC5CF2" w:rsidP="00497346">
            <w:pPr>
              <w:spacing w:line="240" w:lineRule="atLeast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bookmarkStart w:id="0" w:name="_GoBack"/>
            <w:bookmarkEnd w:id="0"/>
            <w:r w:rsidRPr="00BC5C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DIZIONE 202</w:t>
            </w:r>
            <w:r w:rsidR="00514B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D27816" w:rsidRPr="00D27816" w14:paraId="0241584B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0651E1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A2E64FD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79646" w:themeFill="accent6"/>
          </w:tcPr>
          <w:p w14:paraId="1FE4DE3C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3E5BB3E7" w14:textId="77777777" w:rsidTr="00A03D1B">
        <w:trPr>
          <w:tblCellSpacing w:w="20" w:type="dxa"/>
        </w:trPr>
        <w:tc>
          <w:tcPr>
            <w:tcW w:w="3485" w:type="dxa"/>
          </w:tcPr>
          <w:p w14:paraId="50E50970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7DA7EB1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DF3F18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3BA4DA69" w14:textId="79B9FBF6" w:rsidR="00D27816" w:rsidRPr="00D27816" w:rsidRDefault="00D27816" w:rsidP="00A03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3DD6C309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F1182E0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327E84C" w14:textId="77777777" w:rsidTr="00A03D1B">
        <w:trPr>
          <w:tblCellSpacing w:w="20" w:type="dxa"/>
        </w:trPr>
        <w:tc>
          <w:tcPr>
            <w:tcW w:w="3485" w:type="dxa"/>
          </w:tcPr>
          <w:p w14:paraId="73050D2E" w14:textId="25923D6D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  <w:r w:rsidRPr="005B6A9A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  <w:r w:rsidR="00161051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redatto sulla base 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l piano didattico allegato e delle prove di ammissione 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scritte dal D.M. </w:t>
            </w:r>
            <w:r w:rsidR="00497346">
              <w:rPr>
                <w:rFonts w:ascii="Arial" w:hAnsi="Arial" w:cs="Arial"/>
                <w:bCs/>
                <w:sz w:val="20"/>
                <w:szCs w:val="20"/>
              </w:rPr>
              <w:t>472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49734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5710D" w:rsidRPr="005B6A9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D7808B" w14:textId="77777777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16"/>
              </w:rPr>
            </w:pPr>
            <w:r w:rsidRPr="005B6A9A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5B6A9A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5B6A9A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1D6B1E74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  <w:p w14:paraId="317C0655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</w:tc>
        <w:tc>
          <w:tcPr>
            <w:tcW w:w="6602" w:type="dxa"/>
            <w:gridSpan w:val="2"/>
          </w:tcPr>
          <w:p w14:paraId="7E0BBB93" w14:textId="4FF87DCF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dall’insegnamento. È consigliabile l’uso del punto elenco per migliorare la leggibilità del testo. </w:t>
            </w:r>
          </w:p>
        </w:tc>
      </w:tr>
      <w:tr w:rsidR="00D27816" w:rsidRPr="00D27816" w14:paraId="2F619A75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D0762A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1F9378E" w14:textId="77777777" w:rsidTr="00A03D1B">
        <w:trPr>
          <w:tblCellSpacing w:w="20" w:type="dxa"/>
        </w:trPr>
        <w:tc>
          <w:tcPr>
            <w:tcW w:w="3485" w:type="dxa"/>
          </w:tcPr>
          <w:p w14:paraId="4E6F4DE6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1F0C50C4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36832B5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6123AFE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311F38C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15D33086" w14:textId="40DD9145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 xml:space="preserve">In questa sezione vanno brevemente descritte le modalità didattiche dell’insegnamento. </w:t>
            </w:r>
          </w:p>
        </w:tc>
      </w:tr>
      <w:tr w:rsidR="00D27816" w:rsidRPr="00D27816" w14:paraId="7C9BDD27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0D5293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7288981" w14:textId="77777777" w:rsidTr="00A03D1B">
        <w:trPr>
          <w:trHeight w:val="573"/>
          <w:tblCellSpacing w:w="20" w:type="dxa"/>
        </w:trPr>
        <w:tc>
          <w:tcPr>
            <w:tcW w:w="3485" w:type="dxa"/>
          </w:tcPr>
          <w:p w14:paraId="3428196A" w14:textId="26C0355F" w:rsidR="00D27816" w:rsidRPr="00D27816" w:rsidRDefault="00A03D1B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i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modalità 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>per l’</w:t>
            </w:r>
            <w:r>
              <w:rPr>
                <w:rFonts w:ascii="Arial" w:hAnsi="Arial" w:cs="Arial"/>
                <w:sz w:val="20"/>
                <w:szCs w:val="20"/>
              </w:rPr>
              <w:t>eventuale simulazione del test</w:t>
            </w:r>
          </w:p>
          <w:p w14:paraId="0163CB5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6C7D1F59" w14:textId="36CC4CDD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</w:p>
        </w:tc>
      </w:tr>
      <w:tr w:rsidR="00D27816" w:rsidRPr="00D27816" w14:paraId="0B2745CC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92FD5BC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0A04D03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AD54E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39BD70A" w14:textId="77777777" w:rsidTr="00A03D1B">
        <w:trPr>
          <w:tblCellSpacing w:w="20" w:type="dxa"/>
        </w:trPr>
        <w:tc>
          <w:tcPr>
            <w:tcW w:w="3485" w:type="dxa"/>
          </w:tcPr>
          <w:p w14:paraId="40B72D0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2"/>
          </w:tcPr>
          <w:p w14:paraId="4E483812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1F3FD980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C9585E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D956A18" w14:textId="77777777" w:rsidTr="00A03D1B">
        <w:trPr>
          <w:tblCellSpacing w:w="20" w:type="dxa"/>
        </w:trPr>
        <w:tc>
          <w:tcPr>
            <w:tcW w:w="3485" w:type="dxa"/>
          </w:tcPr>
          <w:p w14:paraId="6F87B566" w14:textId="0057C66E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la</w:t>
            </w: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andidato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a</w:t>
            </w:r>
          </w:p>
          <w:p w14:paraId="44470935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74391988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405F0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3334C59E" w14:textId="77777777" w:rsidR="00D27816" w:rsidRPr="00AC7B61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7B61">
        <w:rPr>
          <w:rFonts w:ascii="Arial" w:eastAsia="Calibri" w:hAnsi="Arial" w:cs="Arial"/>
          <w:b/>
          <w:sz w:val="22"/>
          <w:szCs w:val="22"/>
          <w:lang w:eastAsia="en-US"/>
        </w:rPr>
        <w:t>INFORMATIVA RELATIVA AL TRATTAMENTO DEI DATI PERSONALI</w:t>
      </w:r>
    </w:p>
    <w:p w14:paraId="0A8E1AF0" w14:textId="77777777" w:rsidR="00D27816" w:rsidRPr="00D27816" w:rsidRDefault="00D27816" w:rsidP="00D2781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12E7805" w14:textId="56EC4FDD" w:rsidR="00F15E95" w:rsidRPr="00F15E95" w:rsidRDefault="00F15E95" w:rsidP="00F15E95">
      <w:pPr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F15E95">
        <w:rPr>
          <w:rFonts w:ascii="Arial" w:eastAsia="Calibr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A03D1B" w:rsidRPr="00915E02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www.univr.it/it/privacy</w:t>
        </w:r>
      </w:hyperlink>
      <w:r w:rsidR="00A03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259CC4" w14:textId="77777777" w:rsidR="00025D59" w:rsidRDefault="00025D59" w:rsidP="008526B3">
      <w:pPr>
        <w:rPr>
          <w:rFonts w:ascii="Arial" w:hAnsi="Arial" w:cs="Arial"/>
          <w:sz w:val="22"/>
          <w:szCs w:val="22"/>
        </w:rPr>
      </w:pPr>
    </w:p>
    <w:p w14:paraId="6B51F2E2" w14:textId="6B2E1466" w:rsidR="00E839D5" w:rsidRPr="00D27816" w:rsidRDefault="00E839D5" w:rsidP="00025D5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                                                                                       </w:t>
      </w:r>
    </w:p>
    <w:p w14:paraId="41DFBE57" w14:textId="57006980" w:rsidR="00E839D5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45DC2792" w14:textId="77777777" w:rsidR="00025D59" w:rsidRPr="00D27816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A3A3DF0" w14:textId="5531B30C" w:rsidR="00DD3674" w:rsidRPr="00025D59" w:rsidRDefault="00E839D5" w:rsidP="00025D59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sectPr w:rsidR="00DD3674" w:rsidRPr="00025D59" w:rsidSect="006D5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C834" w14:textId="77777777" w:rsidR="00641087" w:rsidRDefault="006410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4579557"/>
  <w:bookmarkStart w:id="2" w:name="_Hlk44579558"/>
  <w:bookmarkStart w:id="3" w:name="_Hlk45271492"/>
  <w:bookmarkStart w:id="4" w:name="_Hlk45271493"/>
  <w:bookmarkStart w:id="5" w:name="_Hlk45271881"/>
  <w:bookmarkStart w:id="6" w:name="_Hlk45271882"/>
  <w:p w14:paraId="2E0107BB" w14:textId="77777777" w:rsidR="00025D59" w:rsidRDefault="00025D59" w:rsidP="00025D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84AE" wp14:editId="175BAE1A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73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bookmarkEnd w:id="1"/>
  <w:bookmarkEnd w:id="2"/>
  <w:bookmarkEnd w:id="3"/>
  <w:bookmarkEnd w:id="4"/>
  <w:bookmarkEnd w:id="5"/>
  <w:bookmarkEnd w:id="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33C0" w14:textId="77777777" w:rsidR="00641087" w:rsidRDefault="006410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81A7" w14:textId="77777777" w:rsidR="00641087" w:rsidRDefault="006410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6F16865F" w:rsidR="00BD66D8" w:rsidRDefault="00641087">
    <w:pPr>
      <w:pStyle w:val="Intestazione"/>
    </w:pPr>
    <w:r>
      <w:rPr>
        <w:noProof/>
      </w:rPr>
      <w:drawing>
        <wp:inline distT="0" distB="0" distL="0" distR="0" wp14:anchorId="4E2DCD44" wp14:editId="4E289320">
          <wp:extent cx="3108960" cy="798195"/>
          <wp:effectExtent l="0" t="0" r="0" b="1905"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A044" w14:textId="77777777" w:rsidR="00641087" w:rsidRDefault="006410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D59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1051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57B40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83A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97346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B2B"/>
    <w:rsid w:val="00514D5C"/>
    <w:rsid w:val="00521AB2"/>
    <w:rsid w:val="00521E51"/>
    <w:rsid w:val="00524D12"/>
    <w:rsid w:val="0052563F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A9A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1087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6C0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3BB5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B556E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188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3D1B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67910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782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040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5CF2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710D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6452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5FF8-428A-4FDB-80C8-0866FB2C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66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arcella Valbusa</cp:lastModifiedBy>
  <cp:revision>11</cp:revision>
  <cp:lastPrinted>2019-03-06T14:35:00Z</cp:lastPrinted>
  <dcterms:created xsi:type="dcterms:W3CDTF">2023-06-08T14:29:00Z</dcterms:created>
  <dcterms:modified xsi:type="dcterms:W3CDTF">2025-06-17T07:58:00Z</dcterms:modified>
</cp:coreProperties>
</file>